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8FF9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様式第１号（第５条関係）</w:t>
      </w:r>
    </w:p>
    <w:p w14:paraId="7E661EDE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2EBB1B91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B1D5953" w14:textId="5AB5E1E3" w:rsidR="00A719DA" w:rsidRPr="00DE32BC" w:rsidRDefault="00984829" w:rsidP="00DE32B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</w:t>
      </w:r>
      <w:r w:rsidR="00291A74">
        <w:rPr>
          <w:rFonts w:ascii="ＭＳ ゴシック" w:eastAsia="ＭＳ ゴシック" w:hAnsi="ＭＳ ゴシック" w:hint="eastAsia"/>
        </w:rPr>
        <w:t xml:space="preserve">　　月</w:t>
      </w:r>
      <w:r w:rsidR="00291A7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A719DA" w:rsidRPr="00DE32BC">
        <w:rPr>
          <w:rFonts w:ascii="ＭＳ ゴシック" w:eastAsia="ＭＳ ゴシック" w:hAnsi="ＭＳ ゴシック" w:hint="eastAsia"/>
        </w:rPr>
        <w:t>日</w:t>
      </w:r>
    </w:p>
    <w:p w14:paraId="0FF8A237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073E262" w14:textId="77777777" w:rsidR="00A719DA" w:rsidRPr="00DE32BC" w:rsidRDefault="00A719DA" w:rsidP="00DE32BC">
      <w:pPr>
        <w:ind w:firstLineChars="100" w:firstLine="210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鳥取県知事　平井　伸治　様</w:t>
      </w:r>
    </w:p>
    <w:p w14:paraId="08C0B19B" w14:textId="77777777" w:rsidR="00A719DA" w:rsidRPr="007C53D6" w:rsidRDefault="00A719DA" w:rsidP="00A719DA">
      <w:pPr>
        <w:rPr>
          <w:rFonts w:ascii="ＭＳ ゴシック" w:eastAsia="ＭＳ ゴシック" w:hAnsi="ＭＳ ゴシック"/>
        </w:rPr>
      </w:pPr>
    </w:p>
    <w:p w14:paraId="636A3F47" w14:textId="4515450B" w:rsidR="00A719DA" w:rsidRPr="00DE32BC" w:rsidRDefault="00291A74" w:rsidP="00291A74">
      <w:pPr>
        <w:wordWrap w:val="0"/>
        <w:ind w:right="126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719DA" w:rsidRPr="00DE32BC">
        <w:rPr>
          <w:rFonts w:ascii="ＭＳ ゴシック" w:eastAsia="ＭＳ ゴシック" w:hAnsi="ＭＳ ゴシック" w:hint="eastAsia"/>
        </w:rPr>
        <w:t>申請者　住所</w:t>
      </w:r>
      <w:r w:rsidR="00984829">
        <w:rPr>
          <w:rFonts w:ascii="ＭＳ ゴシック" w:eastAsia="ＭＳ ゴシック" w:hAnsi="ＭＳ ゴシック" w:hint="eastAsia"/>
        </w:rPr>
        <w:t xml:space="preserve">　</w:t>
      </w:r>
      <w:r w:rsidR="00376622">
        <w:rPr>
          <w:rFonts w:ascii="ＭＳ ゴシック" w:eastAsia="ＭＳ ゴシック" w:hAnsi="ＭＳ ゴシック" w:hint="eastAsia"/>
        </w:rPr>
        <w:t xml:space="preserve">　 </w:t>
      </w:r>
      <w:r w:rsidR="00376622">
        <w:rPr>
          <w:rFonts w:ascii="ＭＳ ゴシック" w:eastAsia="ＭＳ ゴシック" w:hAnsi="ＭＳ ゴシック"/>
        </w:rPr>
        <w:t xml:space="preserve"> </w:t>
      </w:r>
    </w:p>
    <w:p w14:paraId="7E0A7AEE" w14:textId="7E58E333" w:rsidR="00A719DA" w:rsidRPr="00E20C0E" w:rsidRDefault="00A719DA" w:rsidP="00291A74">
      <w:pPr>
        <w:ind w:left="2520" w:firstLineChars="1450" w:firstLine="3045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氏名</w:t>
      </w:r>
      <w:r w:rsidR="0030413C">
        <w:rPr>
          <w:rFonts w:ascii="ＭＳ ゴシック" w:eastAsia="ＭＳ ゴシック" w:hAnsi="ＭＳ ゴシック" w:hint="eastAsia"/>
        </w:rPr>
        <w:t xml:space="preserve">　</w:t>
      </w:r>
    </w:p>
    <w:p w14:paraId="731AEB21" w14:textId="77777777" w:rsidR="00A719DA" w:rsidRPr="00DE32BC" w:rsidRDefault="00A719DA" w:rsidP="00DE32BC">
      <w:pPr>
        <w:ind w:leftChars="1991" w:left="4181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（団体にあっては、名称及び代表者の氏名）</w:t>
      </w:r>
    </w:p>
    <w:p w14:paraId="6ABB35C4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2B0A85E2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4DBEF53C" w14:textId="2C476B67" w:rsidR="00A719DA" w:rsidRPr="00DE32BC" w:rsidRDefault="00F77379" w:rsidP="007C53D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鳥取県</w:t>
      </w:r>
      <w:r w:rsidR="001E05FB">
        <w:rPr>
          <w:rFonts w:ascii="ＭＳ ゴシック" w:eastAsia="ＭＳ ゴシック" w:hAnsi="ＭＳ ゴシック" w:hint="eastAsia"/>
        </w:rPr>
        <w:t>関係人口受入団体支援</w:t>
      </w:r>
      <w:r w:rsidR="00A719DA" w:rsidRPr="00DE32BC">
        <w:rPr>
          <w:rFonts w:ascii="ＭＳ ゴシック" w:eastAsia="ＭＳ ゴシック" w:hAnsi="ＭＳ ゴシック" w:hint="eastAsia"/>
        </w:rPr>
        <w:t>補助金交付申請書</w:t>
      </w:r>
    </w:p>
    <w:p w14:paraId="31D2D93D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00E4B5DB" w14:textId="0E09EFDB" w:rsidR="00A719DA" w:rsidRPr="00DE32BC" w:rsidRDefault="00A719DA" w:rsidP="00A719DA">
      <w:pPr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 xml:space="preserve">　鳥取県</w:t>
      </w:r>
      <w:r w:rsidR="001E05FB">
        <w:rPr>
          <w:rFonts w:ascii="ＭＳ ゴシック" w:eastAsia="ＭＳ ゴシック" w:hAnsi="ＭＳ ゴシック" w:hint="eastAsia"/>
        </w:rPr>
        <w:t>関係人口受入団体</w:t>
      </w:r>
      <w:r w:rsidR="00291A74">
        <w:rPr>
          <w:rFonts w:ascii="ＭＳ ゴシック" w:eastAsia="ＭＳ ゴシック" w:hAnsi="ＭＳ ゴシック" w:hint="eastAsia"/>
        </w:rPr>
        <w:t>支援</w:t>
      </w:r>
      <w:r w:rsidRPr="00DE32BC">
        <w:rPr>
          <w:rFonts w:ascii="ＭＳ ゴシック" w:eastAsia="ＭＳ ゴシック" w:hAnsi="ＭＳ ゴシック" w:hint="eastAsia"/>
        </w:rPr>
        <w:t>補助金の交付を受けたいので、鳥取県補助金等交付規則第５条の規定により、下記のとおり申請します。</w:t>
      </w:r>
    </w:p>
    <w:p w14:paraId="61214AFA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5465068" w14:textId="77777777" w:rsidR="00A719DA" w:rsidRPr="00DE32BC" w:rsidRDefault="00A719DA" w:rsidP="00DE32BC">
      <w:pPr>
        <w:jc w:val="center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記</w:t>
      </w:r>
    </w:p>
    <w:p w14:paraId="05878731" w14:textId="77777777" w:rsidR="00A719DA" w:rsidRDefault="00A719DA" w:rsidP="00A719D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7C53D6" w:rsidRPr="007C53D6" w14:paraId="3EAF962F" w14:textId="77777777" w:rsidTr="007C53D6">
        <w:trPr>
          <w:trHeight w:val="447"/>
        </w:trPr>
        <w:tc>
          <w:tcPr>
            <w:tcW w:w="2835" w:type="dxa"/>
          </w:tcPr>
          <w:p w14:paraId="3B5A1B5F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補助事業等の名称</w:t>
            </w:r>
          </w:p>
        </w:tc>
        <w:tc>
          <w:tcPr>
            <w:tcW w:w="5387" w:type="dxa"/>
          </w:tcPr>
          <w:p w14:paraId="0AD8EAAD" w14:textId="08C831A0" w:rsidR="007C53D6" w:rsidRPr="007C53D6" w:rsidRDefault="0030413C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鳥取県</w:t>
            </w:r>
            <w:r w:rsidR="001E05FB">
              <w:rPr>
                <w:rFonts w:ascii="ＭＳ ゴシック" w:eastAsia="ＭＳ ゴシック" w:hAnsi="ＭＳ ゴシック" w:hint="eastAsia"/>
                <w:sz w:val="22"/>
              </w:rPr>
              <w:t>関係人口受入団体</w:t>
            </w:r>
            <w:r w:rsidR="00291A74">
              <w:rPr>
                <w:rFonts w:ascii="ＭＳ ゴシック" w:eastAsia="ＭＳ ゴシック" w:hAnsi="ＭＳ ゴシック" w:hint="eastAsia"/>
                <w:sz w:val="22"/>
              </w:rPr>
              <w:t>支援補助金</w:t>
            </w:r>
          </w:p>
        </w:tc>
      </w:tr>
      <w:tr w:rsidR="007C53D6" w:rsidRPr="007C53D6" w14:paraId="5E8A7E72" w14:textId="77777777" w:rsidTr="007C53D6">
        <w:trPr>
          <w:trHeight w:val="424"/>
        </w:trPr>
        <w:tc>
          <w:tcPr>
            <w:tcW w:w="2835" w:type="dxa"/>
          </w:tcPr>
          <w:p w14:paraId="712170C6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算定基準額（見込み）</w:t>
            </w:r>
          </w:p>
        </w:tc>
        <w:tc>
          <w:tcPr>
            <w:tcW w:w="5387" w:type="dxa"/>
          </w:tcPr>
          <w:p w14:paraId="2AF044C2" w14:textId="250CBC80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53D6" w:rsidRPr="007C53D6" w14:paraId="18270989" w14:textId="77777777" w:rsidTr="007C53D6">
        <w:trPr>
          <w:trHeight w:val="416"/>
        </w:trPr>
        <w:tc>
          <w:tcPr>
            <w:tcW w:w="2835" w:type="dxa"/>
          </w:tcPr>
          <w:p w14:paraId="0221CF8F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交付申請額</w:t>
            </w:r>
          </w:p>
        </w:tc>
        <w:tc>
          <w:tcPr>
            <w:tcW w:w="5387" w:type="dxa"/>
          </w:tcPr>
          <w:p w14:paraId="662442E4" w14:textId="4FD82A8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53D6" w:rsidRPr="007C53D6" w14:paraId="3402F772" w14:textId="77777777" w:rsidTr="007C53D6">
        <w:tc>
          <w:tcPr>
            <w:tcW w:w="2835" w:type="dxa"/>
          </w:tcPr>
          <w:p w14:paraId="2CA59C0C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添付書類</w:t>
            </w:r>
          </w:p>
        </w:tc>
        <w:tc>
          <w:tcPr>
            <w:tcW w:w="5387" w:type="dxa"/>
          </w:tcPr>
          <w:p w14:paraId="68603294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/>
                <w:sz w:val="22"/>
              </w:rPr>
              <w:t>１　事業計画書</w:t>
            </w:r>
          </w:p>
          <w:p w14:paraId="4D8136C6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２　収支予算書</w:t>
            </w:r>
          </w:p>
          <w:p w14:paraId="711F300E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837907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C6E9C4" w14:textId="196D041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DB91D3" w14:textId="77777777" w:rsidR="00A719DA" w:rsidRPr="007C53D6" w:rsidRDefault="00A719DA" w:rsidP="007C53D6">
      <w:pPr>
        <w:jc w:val="left"/>
        <w:rPr>
          <w:rFonts w:ascii="ＭＳ ゴシック" w:eastAsia="ＭＳ ゴシック" w:hAnsi="ＭＳ ゴシック"/>
        </w:rPr>
      </w:pPr>
      <w:r w:rsidRPr="007C53D6">
        <w:rPr>
          <w:rFonts w:ascii="ＭＳ ゴシック" w:eastAsia="ＭＳ ゴシック" w:hAnsi="ＭＳ ゴシック"/>
        </w:rPr>
        <w:t>(注)算定基準額が確定している場合は「算定基準額」欄の「(見込み)」を削除すること。</w:t>
      </w:r>
    </w:p>
    <w:p w14:paraId="32763B72" w14:textId="77777777" w:rsidR="000C78AC" w:rsidRPr="007C53D6" w:rsidRDefault="000C78AC">
      <w:pPr>
        <w:rPr>
          <w:rFonts w:ascii="ＭＳ ゴシック" w:eastAsia="ＭＳ ゴシック" w:hAnsi="ＭＳ ゴシック"/>
          <w:sz w:val="22"/>
        </w:rPr>
      </w:pPr>
    </w:p>
    <w:sectPr w:rsidR="000C78AC" w:rsidRPr="007C53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DE68" w14:textId="77777777" w:rsidR="00D454D9" w:rsidRDefault="00D454D9" w:rsidP="00D648F4">
      <w:r>
        <w:separator/>
      </w:r>
    </w:p>
  </w:endnote>
  <w:endnote w:type="continuationSeparator" w:id="0">
    <w:p w14:paraId="79D14CD3" w14:textId="77777777" w:rsidR="00D454D9" w:rsidRDefault="00D454D9" w:rsidP="00D6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5D34" w14:textId="77777777" w:rsidR="00D454D9" w:rsidRDefault="00D454D9" w:rsidP="00D648F4">
      <w:r>
        <w:separator/>
      </w:r>
    </w:p>
  </w:footnote>
  <w:footnote w:type="continuationSeparator" w:id="0">
    <w:p w14:paraId="126B03DD" w14:textId="77777777" w:rsidR="00D454D9" w:rsidRDefault="00D454D9" w:rsidP="00D6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DA"/>
    <w:rsid w:val="000C78AC"/>
    <w:rsid w:val="00160479"/>
    <w:rsid w:val="001E05FB"/>
    <w:rsid w:val="00291A74"/>
    <w:rsid w:val="0030413C"/>
    <w:rsid w:val="00376622"/>
    <w:rsid w:val="00603076"/>
    <w:rsid w:val="007337B2"/>
    <w:rsid w:val="007C53D6"/>
    <w:rsid w:val="00882E1A"/>
    <w:rsid w:val="00984829"/>
    <w:rsid w:val="00A719DA"/>
    <w:rsid w:val="00AA3CFE"/>
    <w:rsid w:val="00AF4A2F"/>
    <w:rsid w:val="00D1017E"/>
    <w:rsid w:val="00D454D9"/>
    <w:rsid w:val="00D648F4"/>
    <w:rsid w:val="00DE32BC"/>
    <w:rsid w:val="00E20C0E"/>
    <w:rsid w:val="00F5306B"/>
    <w:rsid w:val="00F7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F34C4"/>
  <w15:chartTrackingRefBased/>
  <w15:docId w15:val="{9F1AF83C-37C5-4786-BD69-CF2A959E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8F4"/>
  </w:style>
  <w:style w:type="paragraph" w:styleId="a6">
    <w:name w:val="footer"/>
    <w:basedOn w:val="a"/>
    <w:link w:val="a7"/>
    <w:uiPriority w:val="99"/>
    <w:unhideWhenUsed/>
    <w:rsid w:val="00D64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8F4"/>
  </w:style>
  <w:style w:type="paragraph" w:styleId="a8">
    <w:name w:val="Balloon Text"/>
    <w:basedOn w:val="a"/>
    <w:link w:val="a9"/>
    <w:uiPriority w:val="99"/>
    <w:semiHidden/>
    <w:unhideWhenUsed/>
    <w:rsid w:val="00AA3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6387D-1B95-4D01-BB92-5D8CD83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千紘</dc:creator>
  <cp:lastModifiedBy>谷本 香菜子</cp:lastModifiedBy>
  <cp:revision>5</cp:revision>
  <cp:lastPrinted>2023-08-07T06:49:00Z</cp:lastPrinted>
  <dcterms:created xsi:type="dcterms:W3CDTF">2024-07-07T22:45:00Z</dcterms:created>
  <dcterms:modified xsi:type="dcterms:W3CDTF">2026-04-07T02:30:00Z</dcterms:modified>
</cp:coreProperties>
</file>